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39" w:rsidRPr="00761A5A" w:rsidRDefault="00D551BB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 w:rsidRPr="00761A5A">
        <w:rPr>
          <w:rFonts w:ascii="Comic Sans MS" w:hAnsi="Comic Sans MS"/>
          <w:b/>
          <w:noProof/>
          <w:sz w:val="20"/>
          <w:szCs w:val="20"/>
          <w:lang w:eastAsia="tr-TR"/>
        </w:rPr>
        <w:pict>
          <v:roundrect id="_x0000_s1030" style="position:absolute;left:0;text-align:left;margin-left:90.4pt;margin-top:-50.6pt;width:402pt;height:85.5pt;z-index:251659264" arcsize="10923f">
            <v:textbox>
              <w:txbxContent>
                <w:p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18-2019 Eğitim-Öğretim Yılı</w:t>
                  </w:r>
                </w:p>
                <w:p w:rsidR="00D1720D" w:rsidRDefault="00D1720D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172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Ercan Akın Fen Lisesi </w:t>
                  </w:r>
                </w:p>
                <w:p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:rsidR="00404339" w:rsidRDefault="00BA6CA7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2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:rsidR="00404339" w:rsidRPr="001E28C3" w:rsidRDefault="00EB41E6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:rsidR="00404339" w:rsidRDefault="00404339"/>
              </w:txbxContent>
            </v:textbox>
          </v:roundrect>
        </w:pict>
      </w:r>
      <w:r w:rsidRPr="00761A5A"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>
          <v:roundrect id="_x0000_s1026" style="position:absolute;left:0;text-align:left;margin-left:-61.85pt;margin-top:-41.65pt;width:149.25pt;height:72.75pt;z-index:251658240" arcsize="10923f">
            <v:textbox>
              <w:txbxContent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:rsidR="00404339" w:rsidRPr="00761A5A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:rsidR="001E28C3" w:rsidRPr="00761A5A" w:rsidRDefault="001E28C3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404339" w:rsidRPr="00761A5A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/>
      </w:tblPr>
      <w:tblGrid>
        <w:gridCol w:w="461"/>
        <w:gridCol w:w="772"/>
        <w:gridCol w:w="768"/>
        <w:gridCol w:w="8739"/>
      </w:tblGrid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3573F5" w:rsidRPr="00761A5A" w:rsidRDefault="005D066A" w:rsidP="00F64CE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Tasavvuf, her güzel huyu benimsemek ve her türlü kötü huydan sıyrılmaktır.</w:t>
            </w:r>
          </w:p>
        </w:tc>
      </w:tr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022A55" w:rsidRPr="00761A5A" w:rsidRDefault="005D066A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Tasavvuf anlayışında dini ilkelerden hiçbir sapma olmamıştır</w:t>
            </w:r>
            <w:r w:rsidR="00207CB7" w:rsidRPr="00761A5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253476" w:rsidRPr="00761A5A" w:rsidRDefault="00253476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Mevlana, eserlerini Türkçe yazmıştır.</w:t>
            </w:r>
          </w:p>
        </w:tc>
      </w:tr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B124B0" w:rsidRPr="00761A5A" w:rsidRDefault="00B124B0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İki Müslümanın arası bozulduğunda diğer Müslümanların onları barıştırma görevi vardır.</w:t>
            </w:r>
          </w:p>
        </w:tc>
      </w:tr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3573F5" w:rsidRPr="00761A5A" w:rsidRDefault="00253476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Hacı Bektaşi Veli Müslüman olanların kültürlerini de tamamen değiştirmek için uğraşmıştır.</w:t>
            </w:r>
          </w:p>
        </w:tc>
      </w:tr>
      <w:tr w:rsidR="003573F5" w:rsidRPr="00761A5A" w:rsidTr="003573F5">
        <w:tc>
          <w:tcPr>
            <w:tcW w:w="461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761A5A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CC4CB1" w:rsidRPr="00761A5A" w:rsidRDefault="00253476" w:rsidP="00AD36B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Musahiplik kurallarına uygun davranmayanlar düşkün ilan edilirler.</w:t>
            </w:r>
          </w:p>
        </w:tc>
      </w:tr>
      <w:tr w:rsidR="00B124B0" w:rsidRPr="00761A5A" w:rsidTr="003573F5">
        <w:tc>
          <w:tcPr>
            <w:tcW w:w="461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8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B124B0" w:rsidRPr="00761A5A" w:rsidRDefault="005D066A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Yeni ortaya çıkan meselelere v</w:t>
            </w:r>
            <w:r w:rsidR="00B124B0" w:rsidRPr="00761A5A">
              <w:rPr>
                <w:rFonts w:ascii="Comic Sans MS" w:hAnsi="Comic Sans MS"/>
                <w:sz w:val="20"/>
                <w:szCs w:val="20"/>
              </w:rPr>
              <w:t>erilen fetvalar, İslam’ın kesin hükümlerine uygun olmalıdır.</w:t>
            </w:r>
          </w:p>
        </w:tc>
      </w:tr>
      <w:tr w:rsidR="00B124B0" w:rsidRPr="00761A5A" w:rsidTr="003573F5">
        <w:tc>
          <w:tcPr>
            <w:tcW w:w="461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8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Bektaşilik tüm İslam dünyasında yaygın olan bir tarikattır.</w:t>
            </w:r>
          </w:p>
        </w:tc>
      </w:tr>
      <w:tr w:rsidR="00B124B0" w:rsidRPr="00761A5A" w:rsidTr="003573F5">
        <w:tc>
          <w:tcPr>
            <w:tcW w:w="461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8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Emekle elde edilmeyen her türlü mülkiyet İslam dini tarafından meşru sayılmaz.</w:t>
            </w:r>
          </w:p>
        </w:tc>
      </w:tr>
      <w:tr w:rsidR="00B124B0" w:rsidRPr="00761A5A" w:rsidTr="003573F5">
        <w:tc>
          <w:tcPr>
            <w:tcW w:w="461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8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B124B0" w:rsidRPr="00761A5A" w:rsidRDefault="00B124B0" w:rsidP="00B124B0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İşçinin işverene, işverenin de işçiye maddi ve manevi sorumlulukları vardır.</w:t>
            </w:r>
          </w:p>
        </w:tc>
      </w:tr>
    </w:tbl>
    <w:p w:rsidR="005D6D73" w:rsidRPr="00761A5A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761A5A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:rsidR="00CD4D7F" w:rsidRPr="00761A5A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404339" w:rsidRPr="00761A5A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761A5A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ook w:val="04A0"/>
      </w:tblPr>
      <w:tblGrid>
        <w:gridCol w:w="567"/>
        <w:gridCol w:w="7656"/>
        <w:gridCol w:w="1417"/>
        <w:gridCol w:w="1418"/>
      </w:tblGrid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Peygamberimizi görmüş, Müslüman olmuş ve arkadaş denilecek kadar onunla birlikte kalmış kişilere ne ad veril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proofErr w:type="spellStart"/>
            <w:r w:rsidRPr="00761A5A">
              <w:t>Sahabi</w:t>
            </w:r>
            <w:proofErr w:type="spellEnd"/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Tabiin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Tasavvuf öncesi dönem hangisid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 xml:space="preserve">Züht </w:t>
            </w:r>
          </w:p>
          <w:p w:rsidR="00253476" w:rsidRPr="00761A5A" w:rsidRDefault="00253476" w:rsidP="00253476">
            <w:pPr>
              <w:pStyle w:val="Stil1"/>
            </w:pPr>
            <w:r w:rsidRPr="00761A5A">
              <w:t>Dönemi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Tarikat Dönemi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11. yüzyıldan itibaren ortaya çıkan ve sosyal hayatın bir parçası haline gelen tasavvuf kurumlarının temsilcisi oluşumlar hangisid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253476">
            <w:pPr>
              <w:pStyle w:val="Stil1"/>
            </w:pPr>
            <w:r w:rsidRPr="00761A5A">
              <w:t>Mezhepler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F609F6">
            <w:pPr>
              <w:pStyle w:val="Stil1"/>
            </w:pPr>
            <w:r w:rsidRPr="00761A5A">
              <w:t xml:space="preserve">Tarikatlar 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Divanı Hikmet adlı Türkçe eserinde hikmet adını verdiği şiirlerle tasavvufi anlayışın ahlak ve edeple ilgili yönlerini geniş halk kitlelerine yayan mutasavvıf kimd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 xml:space="preserve">Ahmet </w:t>
            </w:r>
            <w:proofErr w:type="spellStart"/>
            <w:r w:rsidRPr="00761A5A">
              <w:t>Yesevi</w:t>
            </w:r>
            <w:proofErr w:type="spellEnd"/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Mevlana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Mevlevilikte kollarını açarak sağ eli dua edercesine göklere sol eli de yere dönük şekilde sağdan sola dönmek suretiyle yapılan ayine ne ad veril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Semazen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sz w:val="20"/>
                <w:szCs w:val="20"/>
              </w:rPr>
              <w:t>Sema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Alevilerin ibadet ve törenler için toplandıkları yere ne ad veril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253476">
            <w:pPr>
              <w:pStyle w:val="Stil1"/>
            </w:pPr>
            <w:r w:rsidRPr="00761A5A">
              <w:t>Cem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F609F6">
            <w:pPr>
              <w:pStyle w:val="Stil1"/>
            </w:pPr>
            <w:proofErr w:type="spellStart"/>
            <w:r w:rsidRPr="00761A5A">
              <w:t>Cemevi</w:t>
            </w:r>
            <w:proofErr w:type="spellEnd"/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Alevilikte ölen kişinin yakınları tarafından insanlardan helallik alınmak amacıyla yapılan tören hangisid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Dardan İndirme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Semah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Yaratılış anlamına gelen ve doğuştan yatkın olduğumuz özellikleri ifade eden kavram hangisid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253476">
            <w:pPr>
              <w:pStyle w:val="Stil1"/>
            </w:pPr>
            <w:r w:rsidRPr="00761A5A">
              <w:t>Hanif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F609F6">
            <w:pPr>
              <w:pStyle w:val="Stil1"/>
            </w:pPr>
            <w:r w:rsidRPr="00761A5A">
              <w:t xml:space="preserve">Fıtrat 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Allah’ın kesinlikle yasakladığı iş ve davranışlara ne ad veril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253476">
            <w:pPr>
              <w:pStyle w:val="Stil1"/>
            </w:pPr>
            <w:r w:rsidRPr="00761A5A">
              <w:t>Mekruh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F609F6" w:rsidP="00F609F6">
            <w:pPr>
              <w:pStyle w:val="Stil1"/>
            </w:pPr>
            <w:r w:rsidRPr="00761A5A">
              <w:t xml:space="preserve">Haram </w:t>
            </w:r>
          </w:p>
        </w:tc>
      </w:tr>
      <w:tr w:rsidR="00253476" w:rsidRPr="00761A5A" w:rsidTr="00022A55">
        <w:tc>
          <w:tcPr>
            <w:tcW w:w="567" w:type="dxa"/>
          </w:tcPr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253476" w:rsidRPr="00761A5A" w:rsidRDefault="00253476" w:rsidP="00253476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253476" w:rsidRPr="00761A5A" w:rsidRDefault="00253476" w:rsidP="00253476">
            <w:pPr>
              <w:pStyle w:val="Stil1"/>
            </w:pPr>
          </w:p>
          <w:p w:rsidR="00253476" w:rsidRPr="00761A5A" w:rsidRDefault="00253476" w:rsidP="00253476">
            <w:pPr>
              <w:pStyle w:val="Stil1"/>
            </w:pPr>
            <w:r w:rsidRPr="00761A5A">
              <w:t>İslam dininin nikâha önem vermesi temelde hangisinin korunmasına yöneliktir?</w:t>
            </w:r>
          </w:p>
        </w:tc>
        <w:tc>
          <w:tcPr>
            <w:tcW w:w="1417" w:type="dxa"/>
          </w:tcPr>
          <w:p w:rsidR="00253476" w:rsidRPr="00761A5A" w:rsidRDefault="00253476" w:rsidP="00253476">
            <w:pPr>
              <w:pStyle w:val="Stil1"/>
            </w:pPr>
            <w:r w:rsidRPr="00761A5A">
              <w:t>Neslin Korunması</w:t>
            </w:r>
          </w:p>
        </w:tc>
        <w:tc>
          <w:tcPr>
            <w:tcW w:w="1418" w:type="dxa"/>
          </w:tcPr>
          <w:p w:rsidR="00253476" w:rsidRPr="00761A5A" w:rsidRDefault="00253476" w:rsidP="00253476">
            <w:pPr>
              <w:pStyle w:val="Stil1"/>
            </w:pPr>
            <w:r w:rsidRPr="00761A5A">
              <w:t>Aklın Korunması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/>
      </w:tblPr>
      <w:tblGrid>
        <w:gridCol w:w="11058"/>
      </w:tblGrid>
      <w:tr w:rsidR="001E28C3" w:rsidRPr="00761A5A" w:rsidTr="001E28C3">
        <w:tc>
          <w:tcPr>
            <w:tcW w:w="11058" w:type="dxa"/>
          </w:tcPr>
          <w:p w:rsidR="00253476" w:rsidRPr="00761A5A" w:rsidRDefault="00253476" w:rsidP="00253476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3128DB" w:rsidRPr="00761A5A" w:rsidRDefault="003128DB" w:rsidP="003128DB">
            <w:pPr>
              <w:pStyle w:val="AralkYok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761A5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Tasavvuf düşüncesinin incelendiği 3 dönem nedir? Yazınız.</w:t>
            </w:r>
          </w:p>
          <w:p w:rsidR="003128DB" w:rsidRPr="00761A5A" w:rsidRDefault="003128DB" w:rsidP="003128DB">
            <w:pPr>
              <w:pStyle w:val="AralkYok"/>
              <w:ind w:left="1080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6A5A38" w:rsidRPr="00761A5A" w:rsidRDefault="006A5A38" w:rsidP="001E28C3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F609F6" w:rsidRPr="00761A5A" w:rsidRDefault="00F609F6" w:rsidP="001E28C3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1E28C3" w:rsidRPr="00761A5A" w:rsidRDefault="001E28C3" w:rsidP="00253476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5D6D73" w:rsidRPr="00761A5A" w:rsidTr="001E28C3">
        <w:tc>
          <w:tcPr>
            <w:tcW w:w="11058" w:type="dxa"/>
          </w:tcPr>
          <w:p w:rsidR="001E3E18" w:rsidRPr="00761A5A" w:rsidRDefault="001E3E18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:rsidR="00253476" w:rsidRPr="00761A5A" w:rsidRDefault="00253476" w:rsidP="00253476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761A5A">
              <w:rPr>
                <w:rFonts w:ascii="Comic Sans MS" w:eastAsia="Calibri" w:hAnsi="Comic Sans MS"/>
                <w:b/>
                <w:sz w:val="20"/>
                <w:szCs w:val="20"/>
              </w:rPr>
              <w:t>Kültürümüzde etkin olan tasavvufi yorumlar nelerdir? 4 tanesini yazınız.</w:t>
            </w:r>
          </w:p>
          <w:p w:rsidR="00253476" w:rsidRPr="00761A5A" w:rsidRDefault="00253476" w:rsidP="00253476">
            <w:pPr>
              <w:pStyle w:val="ListeParagraf"/>
              <w:ind w:left="615"/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:rsidR="005D6D73" w:rsidRPr="00761A5A" w:rsidRDefault="005D6D73" w:rsidP="002534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2534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2534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2534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25347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2534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D73" w:rsidRPr="00761A5A" w:rsidTr="001E28C3">
        <w:tc>
          <w:tcPr>
            <w:tcW w:w="11058" w:type="dxa"/>
          </w:tcPr>
          <w:p w:rsidR="005D6D73" w:rsidRPr="00761A5A" w:rsidRDefault="005D6D73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143A19" w:rsidRPr="00761A5A" w:rsidRDefault="00143A19" w:rsidP="0076799B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>Dört kutsal kitabı peygamberleri ile birlikte yazınız.</w:t>
            </w:r>
          </w:p>
          <w:p w:rsidR="00143A19" w:rsidRPr="00761A5A" w:rsidRDefault="00143A19" w:rsidP="00143A1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DC767C" w:rsidRPr="00761A5A" w:rsidRDefault="00DC767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5D6D73" w:rsidRPr="00761A5A" w:rsidRDefault="005D6D73" w:rsidP="00143A1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D73" w:rsidRPr="00761A5A" w:rsidTr="001E28C3">
        <w:tc>
          <w:tcPr>
            <w:tcW w:w="11058" w:type="dxa"/>
          </w:tcPr>
          <w:p w:rsidR="0037714A" w:rsidRPr="00761A5A" w:rsidRDefault="0037714A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7714A" w:rsidRPr="00761A5A" w:rsidRDefault="0037714A" w:rsidP="0037714A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761A5A">
              <w:rPr>
                <w:rFonts w:ascii="Comic Sans MS" w:hAnsi="Comic Sans MS"/>
                <w:b/>
                <w:sz w:val="20"/>
                <w:szCs w:val="20"/>
              </w:rPr>
              <w:t xml:space="preserve">Kelime-i </w:t>
            </w:r>
            <w:proofErr w:type="spellStart"/>
            <w:r w:rsidRPr="00761A5A">
              <w:rPr>
                <w:rFonts w:ascii="Comic Sans MS" w:hAnsi="Comic Sans MS"/>
                <w:b/>
                <w:sz w:val="20"/>
                <w:szCs w:val="20"/>
              </w:rPr>
              <w:t>Şehadet’in</w:t>
            </w:r>
            <w:proofErr w:type="spellEnd"/>
            <w:r w:rsidRPr="00761A5A">
              <w:rPr>
                <w:rFonts w:ascii="Comic Sans MS" w:hAnsi="Comic Sans MS"/>
                <w:b/>
                <w:sz w:val="20"/>
                <w:szCs w:val="20"/>
              </w:rPr>
              <w:t xml:space="preserve"> anlamını yazınız.</w:t>
            </w:r>
          </w:p>
          <w:p w:rsidR="0037714A" w:rsidRPr="00761A5A" w:rsidRDefault="0037714A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7714A" w:rsidRPr="00761A5A" w:rsidRDefault="0037714A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34022" w:rsidRPr="00761A5A" w:rsidRDefault="00234022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5D6D73" w:rsidRPr="00761A5A" w:rsidRDefault="005D6D73" w:rsidP="0037714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E7ECE" w:rsidRPr="00761A5A" w:rsidRDefault="001E28C3" w:rsidP="001E28C3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761A5A">
        <w:rPr>
          <w:rFonts w:ascii="Comic Sans MS" w:hAnsi="Comic Sans MS"/>
          <w:b/>
          <w:sz w:val="20"/>
          <w:szCs w:val="20"/>
        </w:rPr>
        <w:t>Aşağıdaki soruları cevaplayınız. (Her soru 10 puandır.)</w:t>
      </w:r>
    </w:p>
    <w:p w:rsidR="005D6D73" w:rsidRPr="00761A5A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:rsidR="005D6D73" w:rsidRPr="00761A5A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:rsidR="00404339" w:rsidRPr="00761A5A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761A5A">
        <w:rPr>
          <w:rFonts w:ascii="Comic Sans MS" w:hAnsi="Comic Sans MS"/>
          <w:sz w:val="20"/>
          <w:szCs w:val="20"/>
        </w:rPr>
        <w:t xml:space="preserve">Not: </w:t>
      </w:r>
      <w:r w:rsidRPr="00761A5A">
        <w:rPr>
          <w:rFonts w:ascii="Comic Sans MS" w:hAnsi="Comic Sans MS"/>
          <w:sz w:val="20"/>
          <w:szCs w:val="20"/>
        </w:rPr>
        <w:tab/>
      </w:r>
    </w:p>
    <w:p w:rsidR="00404339" w:rsidRPr="00761A5A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761A5A">
        <w:rPr>
          <w:rFonts w:ascii="Comic Sans MS" w:hAnsi="Comic Sans MS"/>
          <w:sz w:val="20"/>
          <w:szCs w:val="20"/>
        </w:rPr>
        <w:t xml:space="preserve">Süre </w:t>
      </w:r>
      <w:r w:rsidR="005D6D73" w:rsidRPr="00761A5A">
        <w:rPr>
          <w:rFonts w:ascii="Comic Sans MS" w:hAnsi="Comic Sans MS"/>
          <w:sz w:val="20"/>
          <w:szCs w:val="20"/>
        </w:rPr>
        <w:t>4</w:t>
      </w:r>
      <w:r w:rsidRPr="00761A5A">
        <w:rPr>
          <w:rFonts w:ascii="Comic Sans MS" w:hAnsi="Comic Sans MS"/>
          <w:sz w:val="20"/>
          <w:szCs w:val="20"/>
        </w:rPr>
        <w:t>0 dakikadır.</w:t>
      </w:r>
    </w:p>
    <w:p w:rsidR="00360825" w:rsidRPr="00761A5A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761A5A">
        <w:rPr>
          <w:rFonts w:ascii="Comic Sans MS" w:hAnsi="Comic Sans MS"/>
          <w:sz w:val="20"/>
          <w:szCs w:val="20"/>
        </w:rPr>
        <w:t>Başarılar dilerim.</w:t>
      </w:r>
    </w:p>
    <w:p w:rsidR="00614C7A" w:rsidRPr="00761A5A" w:rsidRDefault="00B32E35" w:rsidP="006A5A38">
      <w:pPr>
        <w:pStyle w:val="AralkYok"/>
        <w:jc w:val="center"/>
        <w:rPr>
          <w:sz w:val="20"/>
          <w:szCs w:val="20"/>
        </w:rPr>
      </w:pPr>
      <w:r w:rsidRPr="00761A5A">
        <w:rPr>
          <w:rFonts w:ascii="Comic Sans MS" w:hAnsi="Comic Sans MS"/>
          <w:sz w:val="20"/>
          <w:szCs w:val="20"/>
        </w:rPr>
        <w:t>Din Kültürü ve Ahlak Bilgisi Öğretmeni</w:t>
      </w:r>
    </w:p>
    <w:p w:rsidR="00BC598D" w:rsidRPr="00761A5A" w:rsidRDefault="00BC598D" w:rsidP="006A5A38">
      <w:pPr>
        <w:pStyle w:val="AralkYok"/>
        <w:jc w:val="center"/>
        <w:rPr>
          <w:sz w:val="20"/>
          <w:szCs w:val="20"/>
        </w:rPr>
      </w:pPr>
    </w:p>
    <w:sectPr w:rsidR="00BC598D" w:rsidRPr="00761A5A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95"/>
    <w:multiLevelType w:val="hybridMultilevel"/>
    <w:tmpl w:val="600AE18C"/>
    <w:lvl w:ilvl="0" w:tplc="307085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4112699"/>
    <w:multiLevelType w:val="hybridMultilevel"/>
    <w:tmpl w:val="FB64C2F8"/>
    <w:lvl w:ilvl="0" w:tplc="4E521EB8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D8A09BF"/>
    <w:multiLevelType w:val="hybridMultilevel"/>
    <w:tmpl w:val="389C1754"/>
    <w:lvl w:ilvl="0" w:tplc="900EF65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8C1"/>
    <w:multiLevelType w:val="hybridMultilevel"/>
    <w:tmpl w:val="56EAD3A0"/>
    <w:lvl w:ilvl="0" w:tplc="2EA610F0">
      <w:start w:val="1"/>
      <w:numFmt w:val="decimal"/>
      <w:lvlText w:val="%1."/>
      <w:lvlJc w:val="left"/>
      <w:pPr>
        <w:ind w:left="1065" w:hanging="705"/>
      </w:pPr>
      <w:rPr>
        <w:rFonts w:ascii="Comic Sans MS" w:eastAsia="Calibri" w:hAnsi="Comic Sans MS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ECE"/>
    <w:rsid w:val="000040A0"/>
    <w:rsid w:val="000224C5"/>
    <w:rsid w:val="00022A55"/>
    <w:rsid w:val="00031581"/>
    <w:rsid w:val="000E7ECE"/>
    <w:rsid w:val="00110EC2"/>
    <w:rsid w:val="00143A19"/>
    <w:rsid w:val="00181C80"/>
    <w:rsid w:val="001820B6"/>
    <w:rsid w:val="001852E5"/>
    <w:rsid w:val="001E28C3"/>
    <w:rsid w:val="001E3E18"/>
    <w:rsid w:val="001E4EDF"/>
    <w:rsid w:val="00207CB7"/>
    <w:rsid w:val="00216919"/>
    <w:rsid w:val="00217B4F"/>
    <w:rsid w:val="00234022"/>
    <w:rsid w:val="00253476"/>
    <w:rsid w:val="00291775"/>
    <w:rsid w:val="00296A85"/>
    <w:rsid w:val="003128DB"/>
    <w:rsid w:val="003168F5"/>
    <w:rsid w:val="00347154"/>
    <w:rsid w:val="003573F5"/>
    <w:rsid w:val="00360825"/>
    <w:rsid w:val="00372D92"/>
    <w:rsid w:val="003754B5"/>
    <w:rsid w:val="0037714A"/>
    <w:rsid w:val="00380764"/>
    <w:rsid w:val="003C6E31"/>
    <w:rsid w:val="003D580C"/>
    <w:rsid w:val="00404339"/>
    <w:rsid w:val="0041312F"/>
    <w:rsid w:val="004428C5"/>
    <w:rsid w:val="00446396"/>
    <w:rsid w:val="00495411"/>
    <w:rsid w:val="00495E23"/>
    <w:rsid w:val="004B2497"/>
    <w:rsid w:val="004D523D"/>
    <w:rsid w:val="00502B0D"/>
    <w:rsid w:val="00545025"/>
    <w:rsid w:val="00586271"/>
    <w:rsid w:val="005C1255"/>
    <w:rsid w:val="005D066A"/>
    <w:rsid w:val="005D4605"/>
    <w:rsid w:val="005D6D73"/>
    <w:rsid w:val="005E30B7"/>
    <w:rsid w:val="00614C7A"/>
    <w:rsid w:val="006375AB"/>
    <w:rsid w:val="006514EA"/>
    <w:rsid w:val="00671415"/>
    <w:rsid w:val="006A5A38"/>
    <w:rsid w:val="006D78C7"/>
    <w:rsid w:val="006E52A9"/>
    <w:rsid w:val="006F1B88"/>
    <w:rsid w:val="006F4D41"/>
    <w:rsid w:val="00702D72"/>
    <w:rsid w:val="00711F71"/>
    <w:rsid w:val="00761A5A"/>
    <w:rsid w:val="00764589"/>
    <w:rsid w:val="0076799B"/>
    <w:rsid w:val="007C77AB"/>
    <w:rsid w:val="007E2793"/>
    <w:rsid w:val="00843A27"/>
    <w:rsid w:val="008558BC"/>
    <w:rsid w:val="0089269F"/>
    <w:rsid w:val="008B5D56"/>
    <w:rsid w:val="008B6AD6"/>
    <w:rsid w:val="008C5A35"/>
    <w:rsid w:val="008D1C24"/>
    <w:rsid w:val="008D3D64"/>
    <w:rsid w:val="00901F8B"/>
    <w:rsid w:val="00930857"/>
    <w:rsid w:val="00967ADE"/>
    <w:rsid w:val="00971E8E"/>
    <w:rsid w:val="00977AD5"/>
    <w:rsid w:val="009A5385"/>
    <w:rsid w:val="009C287B"/>
    <w:rsid w:val="00A30C06"/>
    <w:rsid w:val="00AD36BC"/>
    <w:rsid w:val="00B05DC5"/>
    <w:rsid w:val="00B124B0"/>
    <w:rsid w:val="00B32E35"/>
    <w:rsid w:val="00B37F85"/>
    <w:rsid w:val="00B4638D"/>
    <w:rsid w:val="00B94FD6"/>
    <w:rsid w:val="00BA6CA7"/>
    <w:rsid w:val="00BB1F49"/>
    <w:rsid w:val="00BB63A3"/>
    <w:rsid w:val="00BC598D"/>
    <w:rsid w:val="00BD61AF"/>
    <w:rsid w:val="00C70F38"/>
    <w:rsid w:val="00C77870"/>
    <w:rsid w:val="00C9587E"/>
    <w:rsid w:val="00CB11D1"/>
    <w:rsid w:val="00CC4CB1"/>
    <w:rsid w:val="00CD4D7F"/>
    <w:rsid w:val="00CE7444"/>
    <w:rsid w:val="00D0533E"/>
    <w:rsid w:val="00D12A70"/>
    <w:rsid w:val="00D1720D"/>
    <w:rsid w:val="00D545D9"/>
    <w:rsid w:val="00D551BB"/>
    <w:rsid w:val="00DC767C"/>
    <w:rsid w:val="00E173FB"/>
    <w:rsid w:val="00E33251"/>
    <w:rsid w:val="00E97136"/>
    <w:rsid w:val="00E97243"/>
    <w:rsid w:val="00EB41E6"/>
    <w:rsid w:val="00EE265F"/>
    <w:rsid w:val="00EE36D4"/>
    <w:rsid w:val="00F03F8E"/>
    <w:rsid w:val="00F1065F"/>
    <w:rsid w:val="00F27D2C"/>
    <w:rsid w:val="00F300FD"/>
    <w:rsid w:val="00F407A1"/>
    <w:rsid w:val="00F609F6"/>
    <w:rsid w:val="00F64CE8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253476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253476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253476"/>
  </w:style>
  <w:style w:type="table" w:customStyle="1" w:styleId="TabloKlavuzu21">
    <w:name w:val="Tablo Kılavuzu21"/>
    <w:basedOn w:val="NormalTablo"/>
    <w:uiPriority w:val="59"/>
    <w:rsid w:val="00347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8428-A61A-4E2B-A9CE-B708D6C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alonot.com</cp:keywords>
  <dc:description/>
  <cp:lastModifiedBy>User</cp:lastModifiedBy>
  <cp:revision>3</cp:revision>
  <dcterms:created xsi:type="dcterms:W3CDTF">2015-10-31T10:08:00Z</dcterms:created>
  <dcterms:modified xsi:type="dcterms:W3CDTF">2020-09-24T17:25:00Z</dcterms:modified>
</cp:coreProperties>
</file>